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5"/>
        <w:gridCol w:w="1435"/>
      </w:tblGrid>
      <w:tr w:rsidR="00997D35" w:rsidRPr="00FC3043" w14:paraId="032F5F27" w14:textId="77777777" w:rsidTr="00BC6C7D">
        <w:tc>
          <w:tcPr>
            <w:tcW w:w="8275" w:type="dxa"/>
          </w:tcPr>
          <w:p w14:paraId="2B18A202" w14:textId="74B40B56" w:rsidR="00073801" w:rsidRDefault="00997D35" w:rsidP="0007380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FC3043">
              <w:rPr>
                <w:b/>
                <w:bCs/>
                <w:sz w:val="24"/>
                <w:szCs w:val="24"/>
              </w:rPr>
              <w:t xml:space="preserve">Minutes of </w:t>
            </w:r>
            <w:r w:rsidR="00B25E5D" w:rsidRPr="00B25E5D">
              <w:rPr>
                <w:b/>
                <w:bCs/>
              </w:rPr>
              <w:t>April 21</w:t>
            </w:r>
            <w:r w:rsidR="004D2F71">
              <w:rPr>
                <w:b/>
                <w:bCs/>
                <w:sz w:val="24"/>
                <w:szCs w:val="24"/>
              </w:rPr>
              <w:t>, 2021</w:t>
            </w:r>
            <w:r w:rsidR="004C2501">
              <w:rPr>
                <w:b/>
                <w:bCs/>
                <w:sz w:val="24"/>
                <w:szCs w:val="24"/>
              </w:rPr>
              <w:t xml:space="preserve"> </w:t>
            </w:r>
            <w:r w:rsidR="00012D9E">
              <w:rPr>
                <w:b/>
                <w:bCs/>
                <w:sz w:val="24"/>
                <w:szCs w:val="24"/>
              </w:rPr>
              <w:t>Board</w:t>
            </w:r>
            <w:r w:rsidRPr="00FC3043">
              <w:rPr>
                <w:b/>
                <w:bCs/>
                <w:sz w:val="24"/>
                <w:szCs w:val="24"/>
              </w:rPr>
              <w:t xml:space="preserve"> Meeting (</w:t>
            </w:r>
            <w:r w:rsidR="00144EEE">
              <w:rPr>
                <w:b/>
                <w:bCs/>
                <w:sz w:val="24"/>
                <w:szCs w:val="24"/>
              </w:rPr>
              <w:t>Jennifer M</w:t>
            </w:r>
            <w:r w:rsidRPr="00FC3043">
              <w:rPr>
                <w:b/>
                <w:bCs/>
                <w:sz w:val="24"/>
                <w:szCs w:val="24"/>
              </w:rPr>
              <w:t>)</w:t>
            </w:r>
          </w:p>
          <w:p w14:paraId="27B043F3" w14:textId="50258A40" w:rsidR="00542D83" w:rsidRPr="00542D83" w:rsidRDefault="00084AC2" w:rsidP="00B0022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FC3043">
              <w:rPr>
                <w:b/>
                <w:bCs/>
                <w:sz w:val="24"/>
                <w:szCs w:val="24"/>
              </w:rPr>
              <w:t>Business</w:t>
            </w:r>
          </w:p>
          <w:p w14:paraId="359F1565" w14:textId="78A1E058" w:rsidR="00B25E5D" w:rsidRDefault="00B25E5D" w:rsidP="00B00220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Function Reimbursements</w:t>
            </w:r>
          </w:p>
          <w:p w14:paraId="593853D9" w14:textId="6A2F5A10" w:rsidR="009D0C51" w:rsidRDefault="00B25E5D" w:rsidP="00B00220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30</w:t>
            </w:r>
            <w:r w:rsidRPr="00B25E5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Year-End Celebration</w:t>
            </w:r>
            <w:r w:rsidR="00845AF2">
              <w:rPr>
                <w:sz w:val="24"/>
                <w:szCs w:val="24"/>
              </w:rPr>
              <w:t xml:space="preserve"> </w:t>
            </w:r>
          </w:p>
          <w:p w14:paraId="728C7897" w14:textId="77777777" w:rsidR="004D2F71" w:rsidRDefault="004D2F71" w:rsidP="004D2F7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orts</w:t>
            </w:r>
          </w:p>
          <w:p w14:paraId="11FB3803" w14:textId="77777777" w:rsidR="004D2F71" w:rsidRPr="00144EEE" w:rsidRDefault="004D2F71" w:rsidP="004D2F71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/Auditor</w:t>
            </w:r>
          </w:p>
          <w:p w14:paraId="6DA08801" w14:textId="77777777" w:rsidR="004D2F71" w:rsidRDefault="004D2F71" w:rsidP="004D2F71">
            <w:pPr>
              <w:pStyle w:val="ListParagraph"/>
              <w:numPr>
                <w:ilvl w:val="2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m financial Report</w:t>
            </w:r>
          </w:p>
          <w:p w14:paraId="05122FEB" w14:textId="2FD06E97" w:rsidR="00B25E5D" w:rsidRDefault="00B25E5D" w:rsidP="004D2F71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i Coordinator: May 15</w:t>
            </w:r>
            <w:r w:rsidRPr="00B25E5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(?) Newsletter</w:t>
            </w:r>
          </w:p>
          <w:p w14:paraId="15614AF2" w14:textId="750D5FA6" w:rsidR="00B25E5D" w:rsidRDefault="00B25E5D" w:rsidP="00B25E5D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umes</w:t>
            </w:r>
          </w:p>
          <w:p w14:paraId="1D1B4C95" w14:textId="11BEBF32" w:rsidR="00B25E5D" w:rsidRDefault="00B25E5D" w:rsidP="00B25E5D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eat</w:t>
            </w:r>
          </w:p>
          <w:p w14:paraId="222BB2FC" w14:textId="1EA638EF" w:rsidR="00B25E5D" w:rsidRPr="00B25E5D" w:rsidRDefault="00B25E5D" w:rsidP="00B25E5D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’s Report </w:t>
            </w:r>
          </w:p>
          <w:p w14:paraId="1060F465" w14:textId="46861DA2" w:rsidR="004D2F71" w:rsidRDefault="004D2F71" w:rsidP="004D2F71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?</w:t>
            </w:r>
          </w:p>
          <w:p w14:paraId="6ADE8CB4" w14:textId="121726E3" w:rsidR="00997D35" w:rsidRDefault="00997D35" w:rsidP="00B0022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FC3043">
              <w:rPr>
                <w:b/>
                <w:bCs/>
                <w:sz w:val="24"/>
                <w:szCs w:val="24"/>
              </w:rPr>
              <w:t>Calendar Run-Through</w:t>
            </w:r>
          </w:p>
          <w:p w14:paraId="69A23E2B" w14:textId="50E56769" w:rsidR="00CD7936" w:rsidRPr="00B25E5D" w:rsidRDefault="00CD7936" w:rsidP="00CD7936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 w:rsidRPr="00B25E5D">
              <w:rPr>
                <w:sz w:val="24"/>
                <w:szCs w:val="24"/>
              </w:rPr>
              <w:t>Year End</w:t>
            </w:r>
            <w:r w:rsidR="009D74F4" w:rsidRPr="00B25E5D">
              <w:rPr>
                <w:sz w:val="24"/>
                <w:szCs w:val="24"/>
              </w:rPr>
              <w:t xml:space="preserve"> Function</w:t>
            </w:r>
            <w:r w:rsidRPr="00B25E5D">
              <w:rPr>
                <w:sz w:val="24"/>
                <w:szCs w:val="24"/>
              </w:rPr>
              <w:t>: 5/30</w:t>
            </w:r>
            <w:r w:rsidR="000E2627" w:rsidRPr="00B25E5D">
              <w:rPr>
                <w:sz w:val="24"/>
                <w:szCs w:val="24"/>
              </w:rPr>
              <w:t xml:space="preserve"> 5 PM </w:t>
            </w:r>
          </w:p>
          <w:p w14:paraId="20528B3F" w14:textId="2493AE1C" w:rsidR="001544E2" w:rsidRPr="00B25E5D" w:rsidRDefault="001544E2" w:rsidP="00CD7936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 w:rsidRPr="00B25E5D">
              <w:rPr>
                <w:sz w:val="24"/>
                <w:szCs w:val="24"/>
              </w:rPr>
              <w:t>Senior Sunday 6/6</w:t>
            </w:r>
            <w:r w:rsidR="000E2627" w:rsidRPr="00B25E5D">
              <w:rPr>
                <w:sz w:val="24"/>
                <w:szCs w:val="24"/>
              </w:rPr>
              <w:t>:</w:t>
            </w:r>
            <w:r w:rsidRPr="00B25E5D">
              <w:rPr>
                <w:sz w:val="24"/>
                <w:szCs w:val="24"/>
              </w:rPr>
              <w:t xml:space="preserve"> 4</w:t>
            </w:r>
            <w:r w:rsidR="000E2627" w:rsidRPr="00B25E5D">
              <w:rPr>
                <w:sz w:val="24"/>
                <w:szCs w:val="24"/>
              </w:rPr>
              <w:t xml:space="preserve"> – 7:30</w:t>
            </w:r>
          </w:p>
          <w:p w14:paraId="32512867" w14:textId="2F0AA408" w:rsidR="00B25E5D" w:rsidRPr="00B25E5D" w:rsidRDefault="00B25E5D" w:rsidP="00B25E5D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 w:rsidRPr="00B25E5D">
              <w:rPr>
                <w:sz w:val="24"/>
                <w:szCs w:val="24"/>
              </w:rPr>
              <w:t>Pops (Moved to June 6</w:t>
            </w:r>
            <w:r w:rsidRPr="00B25E5D">
              <w:rPr>
                <w:sz w:val="24"/>
                <w:szCs w:val="24"/>
                <w:vertAlign w:val="superscript"/>
              </w:rPr>
              <w:t>th</w:t>
            </w:r>
            <w:r w:rsidRPr="00B25E5D">
              <w:rPr>
                <w:sz w:val="24"/>
                <w:szCs w:val="24"/>
              </w:rPr>
              <w:t>) 8pm</w:t>
            </w:r>
          </w:p>
          <w:p w14:paraId="65DB38F0" w14:textId="45326E19" w:rsidR="000426B2" w:rsidRPr="00B25E5D" w:rsidRDefault="001544E2" w:rsidP="00B25E5D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 w:rsidRPr="00B25E5D">
              <w:rPr>
                <w:sz w:val="24"/>
                <w:szCs w:val="24"/>
              </w:rPr>
              <w:t>Graduation 6/1</w:t>
            </w:r>
            <w:r w:rsidR="00B25E5D" w:rsidRPr="00B25E5D">
              <w:rPr>
                <w:sz w:val="24"/>
                <w:szCs w:val="24"/>
              </w:rPr>
              <w:t>0 and 6/11</w:t>
            </w:r>
            <w:r w:rsidRPr="00B25E5D">
              <w:rPr>
                <w:sz w:val="24"/>
                <w:szCs w:val="24"/>
              </w:rPr>
              <w:t xml:space="preserve"> </w:t>
            </w:r>
          </w:p>
          <w:p w14:paraId="018C7142" w14:textId="0244330D" w:rsidR="00997D35" w:rsidRPr="00FC3043" w:rsidRDefault="00FC3043" w:rsidP="00264ED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C3043">
              <w:rPr>
                <w:b/>
                <w:bCs/>
                <w:sz w:val="24"/>
                <w:szCs w:val="24"/>
              </w:rPr>
              <w:t>Adjourn</w:t>
            </w:r>
            <w:r w:rsidR="009D7FD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230EA54E" w14:textId="6939A536" w:rsidR="00997D35" w:rsidRDefault="00073801" w:rsidP="00F2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C3043" w:rsidRPr="00FC3043">
              <w:rPr>
                <w:sz w:val="24"/>
                <w:szCs w:val="24"/>
              </w:rPr>
              <w:t>:</w:t>
            </w:r>
            <w:r w:rsidR="00DB57E8">
              <w:rPr>
                <w:sz w:val="24"/>
                <w:szCs w:val="24"/>
              </w:rPr>
              <w:t>0</w:t>
            </w:r>
            <w:r w:rsidR="00FC3043" w:rsidRPr="00FC3043">
              <w:rPr>
                <w:sz w:val="24"/>
                <w:szCs w:val="24"/>
              </w:rPr>
              <w:t>0</w:t>
            </w:r>
          </w:p>
          <w:p w14:paraId="418C3AF8" w14:textId="3BBF2080" w:rsidR="009D7FDE" w:rsidRDefault="009D7FDE" w:rsidP="00F24D8D">
            <w:pPr>
              <w:rPr>
                <w:sz w:val="24"/>
                <w:szCs w:val="24"/>
              </w:rPr>
            </w:pPr>
          </w:p>
          <w:p w14:paraId="2E4E9143" w14:textId="17278B1D" w:rsidR="009D7FDE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Default="009D7FDE" w:rsidP="00F24D8D">
            <w:pPr>
              <w:rPr>
                <w:sz w:val="24"/>
                <w:szCs w:val="24"/>
              </w:rPr>
            </w:pPr>
          </w:p>
          <w:p w14:paraId="22E0C384" w14:textId="77777777" w:rsidR="005866C1" w:rsidRDefault="005866C1" w:rsidP="00F24D8D">
            <w:pPr>
              <w:rPr>
                <w:sz w:val="24"/>
                <w:szCs w:val="24"/>
              </w:rPr>
            </w:pPr>
          </w:p>
          <w:p w14:paraId="555AB578" w14:textId="77777777" w:rsidR="00B25E5D" w:rsidRDefault="00B25E5D" w:rsidP="00F24D8D">
            <w:pPr>
              <w:rPr>
                <w:sz w:val="24"/>
                <w:szCs w:val="24"/>
              </w:rPr>
            </w:pPr>
          </w:p>
          <w:p w14:paraId="0F29D91D" w14:textId="77777777" w:rsidR="00B25E5D" w:rsidRDefault="00B25E5D" w:rsidP="00F24D8D">
            <w:pPr>
              <w:rPr>
                <w:sz w:val="24"/>
                <w:szCs w:val="24"/>
              </w:rPr>
            </w:pPr>
          </w:p>
          <w:p w14:paraId="2B7EA89E" w14:textId="77777777" w:rsidR="00B25E5D" w:rsidRDefault="00B25E5D" w:rsidP="00F24D8D">
            <w:pPr>
              <w:rPr>
                <w:sz w:val="24"/>
                <w:szCs w:val="24"/>
              </w:rPr>
            </w:pPr>
          </w:p>
          <w:p w14:paraId="620A5DE9" w14:textId="77777777" w:rsidR="00B25E5D" w:rsidRDefault="00B25E5D" w:rsidP="00F24D8D">
            <w:pPr>
              <w:rPr>
                <w:sz w:val="24"/>
                <w:szCs w:val="24"/>
              </w:rPr>
            </w:pPr>
          </w:p>
          <w:p w14:paraId="193A9EBE" w14:textId="77777777" w:rsidR="00B25E5D" w:rsidRDefault="00B25E5D" w:rsidP="00F24D8D">
            <w:pPr>
              <w:rPr>
                <w:sz w:val="24"/>
                <w:szCs w:val="24"/>
              </w:rPr>
            </w:pPr>
          </w:p>
          <w:p w14:paraId="03E1A97A" w14:textId="42C1A097" w:rsidR="00264ED7" w:rsidRPr="00FC3043" w:rsidRDefault="00264ED7" w:rsidP="00F2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 w:rsidR="00845A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171C9E63" w14:textId="662DB650" w:rsidR="00E017ED" w:rsidRDefault="00E017ED">
      <w:pPr>
        <w:rPr>
          <w:sz w:val="24"/>
          <w:szCs w:val="24"/>
        </w:rPr>
      </w:pPr>
    </w:p>
    <w:p w14:paraId="536F355B" w14:textId="45FA1998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Board Meetings:  3</w:t>
      </w:r>
      <w:r w:rsidRPr="00073801">
        <w:rPr>
          <w:sz w:val="24"/>
          <w:szCs w:val="24"/>
          <w:vertAlign w:val="superscript"/>
        </w:rPr>
        <w:t>rd</w:t>
      </w:r>
      <w:r w:rsidRPr="00073801">
        <w:rPr>
          <w:sz w:val="24"/>
          <w:szCs w:val="24"/>
        </w:rPr>
        <w:t xml:space="preserve"> Wednesday at 7:00 PM</w:t>
      </w:r>
      <w:r w:rsidR="0084437D">
        <w:rPr>
          <w:sz w:val="24"/>
          <w:szCs w:val="24"/>
        </w:rPr>
        <w:t xml:space="preserve"> </w:t>
      </w:r>
    </w:p>
    <w:p w14:paraId="6C5ECD2E" w14:textId="4A969FCC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Parent Meetings: 1</w:t>
      </w:r>
      <w:r w:rsidRPr="00073801">
        <w:rPr>
          <w:sz w:val="24"/>
          <w:szCs w:val="24"/>
          <w:vertAlign w:val="superscript"/>
        </w:rPr>
        <w:t>st</w:t>
      </w:r>
      <w:r w:rsidRPr="00073801">
        <w:rPr>
          <w:sz w:val="24"/>
          <w:szCs w:val="24"/>
        </w:rPr>
        <w:t xml:space="preserve"> Tuesday at 7:00 PM (Starting September)</w:t>
      </w:r>
    </w:p>
    <w:sectPr w:rsidR="00073801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8A759" w14:textId="77777777" w:rsidR="00BA2C14" w:rsidRDefault="00BA2C14" w:rsidP="008C323D">
      <w:pPr>
        <w:spacing w:after="0" w:line="240" w:lineRule="auto"/>
      </w:pPr>
      <w:r>
        <w:separator/>
      </w:r>
    </w:p>
  </w:endnote>
  <w:endnote w:type="continuationSeparator" w:id="0">
    <w:p w14:paraId="00E25B61" w14:textId="77777777" w:rsidR="00BA2C14" w:rsidRDefault="00BA2C14" w:rsidP="008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1C46F" w14:textId="77777777" w:rsidR="00BA2C14" w:rsidRDefault="00BA2C14" w:rsidP="008C323D">
      <w:pPr>
        <w:spacing w:after="0" w:line="240" w:lineRule="auto"/>
      </w:pPr>
      <w:r>
        <w:separator/>
      </w:r>
    </w:p>
  </w:footnote>
  <w:footnote w:type="continuationSeparator" w:id="0">
    <w:p w14:paraId="75103029" w14:textId="77777777" w:rsidR="00BA2C14" w:rsidRDefault="00BA2C14" w:rsidP="008C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0570A161" w:rsidR="008374ED" w:rsidRDefault="008374ED" w:rsidP="002C58DA">
    <w:pPr>
      <w:spacing w:after="0" w:line="240" w:lineRule="auto"/>
      <w:jc w:val="center"/>
    </w:pPr>
    <w:r>
      <w:t>Board Meeting</w:t>
    </w:r>
  </w:p>
  <w:p w14:paraId="4D872106" w14:textId="0DF799AB" w:rsidR="004C2501" w:rsidRDefault="00012D9E" w:rsidP="002C58DA">
    <w:pPr>
      <w:spacing w:after="0" w:line="240" w:lineRule="auto"/>
      <w:jc w:val="center"/>
    </w:pPr>
    <w:r>
      <w:t xml:space="preserve">Wednesday </w:t>
    </w:r>
    <w:r w:rsidR="00B25E5D">
      <w:t>May 19</w:t>
    </w:r>
    <w:r w:rsidR="004C2501">
      <w:t>, 2021</w:t>
    </w:r>
  </w:p>
  <w:p w14:paraId="31F0E164" w14:textId="5B54567F" w:rsidR="008374ED" w:rsidRDefault="00073801" w:rsidP="002C58DA">
    <w:pPr>
      <w:spacing w:after="0" w:line="240" w:lineRule="auto"/>
      <w:jc w:val="center"/>
    </w:pPr>
    <w:r>
      <w:t>7</w:t>
    </w:r>
    <w:r w:rsidR="0016252B">
      <w:t>:</w:t>
    </w:r>
    <w:r w:rsidR="00DB57E8" w:rsidRPr="00DB57E8">
      <w:rPr>
        <w:bCs/>
      </w:rPr>
      <w:t>00</w:t>
    </w:r>
    <w:r w:rsidR="0016252B">
      <w:t xml:space="preserve"> PM</w:t>
    </w:r>
  </w:p>
  <w:p w14:paraId="62503CE6" w14:textId="77777777" w:rsidR="00DB57E8" w:rsidRDefault="00DB57E8" w:rsidP="00DB57E8">
    <w:pPr>
      <w:jc w:val="center"/>
      <w:rPr>
        <w:rFonts w:cstheme="minorHAnsi"/>
        <w:lang w:val="es-ES"/>
      </w:rPr>
    </w:pPr>
  </w:p>
  <w:p w14:paraId="1B7386D5" w14:textId="263FE7D5" w:rsidR="00B00220" w:rsidRPr="00DB57E8" w:rsidRDefault="00B00220" w:rsidP="00DB57E8">
    <w:pPr>
      <w:jc w:val="center"/>
      <w:rPr>
        <w:sz w:val="24"/>
        <w:szCs w:val="24"/>
      </w:rPr>
    </w:pPr>
    <w:r w:rsidRPr="00073801">
      <w:rPr>
        <w:rFonts w:cstheme="minorHAnsi"/>
        <w:lang w:val="es-ES"/>
      </w:rPr>
      <w:t xml:space="preserve">Video </w:t>
    </w:r>
    <w:proofErr w:type="spellStart"/>
    <w:r w:rsidRPr="00073801">
      <w:rPr>
        <w:rFonts w:cstheme="minorHAnsi"/>
        <w:lang w:val="es-ES"/>
      </w:rPr>
      <w:t>Conference</w:t>
    </w:r>
    <w:proofErr w:type="spellEnd"/>
    <w:r w:rsidRPr="00073801">
      <w:rPr>
        <w:rFonts w:cstheme="minorHAnsi"/>
        <w:lang w:val="es-ES"/>
      </w:rPr>
      <w:t xml:space="preserve"> </w:t>
    </w:r>
    <w:proofErr w:type="spellStart"/>
    <w:r w:rsidRPr="00073801">
      <w:rPr>
        <w:rFonts w:cstheme="minorHAnsi"/>
        <w:lang w:val="es-ES"/>
      </w:rPr>
      <w:t>via</w:t>
    </w:r>
    <w:proofErr w:type="spellEnd"/>
    <w:r w:rsidRPr="00073801">
      <w:rPr>
        <w:rFonts w:cstheme="minorHAnsi"/>
        <w:lang w:val="es-ES"/>
      </w:rPr>
      <w:t xml:space="preserve"> </w:t>
    </w:r>
    <w:proofErr w:type="gramStart"/>
    <w:r w:rsidRPr="00073801">
      <w:rPr>
        <w:rFonts w:cstheme="minorHAnsi"/>
        <w:lang w:val="es-ES"/>
      </w:rPr>
      <w:t>Zoom</w:t>
    </w:r>
    <w:proofErr w:type="gramEnd"/>
    <w:r w:rsidR="00DB57E8">
      <w:rPr>
        <w:rFonts w:cstheme="minorHAnsi"/>
        <w:lang w:val="es-ES"/>
      </w:rPr>
      <w:t xml:space="preserve"> </w:t>
    </w:r>
    <w:r w:rsidRPr="00073801">
      <w:rPr>
        <w:rFonts w:cstheme="minorHAnsi"/>
        <w:lang w:val="es-ES"/>
      </w:rPr>
      <w:t>(</w:t>
    </w:r>
    <w:hyperlink r:id="rId2" w:history="1">
      <w:r w:rsidR="005866C1" w:rsidRPr="00F33E17">
        <w:rPr>
          <w:rStyle w:val="Hyperlink"/>
          <w:bCs/>
          <w:sz w:val="24"/>
          <w:szCs w:val="24"/>
        </w:rPr>
        <w:t>https://us02web.zoom.us/j/85819086724?pwd=RHJJK0JrSFRUMzNLaTkyV09jak4wUT09</w:t>
      </w:r>
    </w:hyperlink>
    <w:r w:rsidRPr="00073801">
      <w:rPr>
        <w:rFonts w:eastAsia="Times New Roman" w:cstheme="minorHAnsi"/>
        <w:color w:val="1D2228"/>
        <w:lang w:val="es-ES"/>
      </w:rPr>
      <w:t>)</w:t>
    </w:r>
  </w:p>
  <w:p w14:paraId="1FDC4129" w14:textId="77777777" w:rsidR="008374ED" w:rsidRPr="00073801" w:rsidRDefault="008374ED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21F3"/>
    <w:multiLevelType w:val="hybridMultilevel"/>
    <w:tmpl w:val="32B0F050"/>
    <w:lvl w:ilvl="0" w:tplc="1A0A3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12D9E"/>
    <w:rsid w:val="0004010B"/>
    <w:rsid w:val="000426B2"/>
    <w:rsid w:val="00047C24"/>
    <w:rsid w:val="000525C8"/>
    <w:rsid w:val="00066B05"/>
    <w:rsid w:val="00073801"/>
    <w:rsid w:val="0007731E"/>
    <w:rsid w:val="00084AC2"/>
    <w:rsid w:val="000A4A85"/>
    <w:rsid w:val="000B1E6E"/>
    <w:rsid w:val="000C63A5"/>
    <w:rsid w:val="000D5B55"/>
    <w:rsid w:val="000E2627"/>
    <w:rsid w:val="000E4E41"/>
    <w:rsid w:val="000F05E8"/>
    <w:rsid w:val="000F2DD7"/>
    <w:rsid w:val="000F2E36"/>
    <w:rsid w:val="00144EEE"/>
    <w:rsid w:val="00145170"/>
    <w:rsid w:val="001544E2"/>
    <w:rsid w:val="0016252B"/>
    <w:rsid w:val="001D7BD1"/>
    <w:rsid w:val="002051FE"/>
    <w:rsid w:val="00236322"/>
    <w:rsid w:val="002406B3"/>
    <w:rsid w:val="0024366B"/>
    <w:rsid w:val="00244A38"/>
    <w:rsid w:val="00264ED7"/>
    <w:rsid w:val="00297134"/>
    <w:rsid w:val="002C58DA"/>
    <w:rsid w:val="002D2F4B"/>
    <w:rsid w:val="002E5E44"/>
    <w:rsid w:val="002F14A5"/>
    <w:rsid w:val="00346F9E"/>
    <w:rsid w:val="00386B49"/>
    <w:rsid w:val="003907E9"/>
    <w:rsid w:val="0039092D"/>
    <w:rsid w:val="003A1E79"/>
    <w:rsid w:val="003C5E7C"/>
    <w:rsid w:val="00401E82"/>
    <w:rsid w:val="004035A0"/>
    <w:rsid w:val="0043796F"/>
    <w:rsid w:val="00480C87"/>
    <w:rsid w:val="004B0A53"/>
    <w:rsid w:val="004C2501"/>
    <w:rsid w:val="004D2F71"/>
    <w:rsid w:val="004D3F29"/>
    <w:rsid w:val="00517453"/>
    <w:rsid w:val="0053147D"/>
    <w:rsid w:val="00542D83"/>
    <w:rsid w:val="005866C1"/>
    <w:rsid w:val="005A03A0"/>
    <w:rsid w:val="005A1235"/>
    <w:rsid w:val="005A230C"/>
    <w:rsid w:val="005A78F0"/>
    <w:rsid w:val="005F3365"/>
    <w:rsid w:val="0068492C"/>
    <w:rsid w:val="006D5373"/>
    <w:rsid w:val="006D7508"/>
    <w:rsid w:val="00703192"/>
    <w:rsid w:val="00744385"/>
    <w:rsid w:val="0075263C"/>
    <w:rsid w:val="0078408A"/>
    <w:rsid w:val="008011C8"/>
    <w:rsid w:val="00806B9A"/>
    <w:rsid w:val="0081657D"/>
    <w:rsid w:val="008374ED"/>
    <w:rsid w:val="0084437D"/>
    <w:rsid w:val="00845AF2"/>
    <w:rsid w:val="00866043"/>
    <w:rsid w:val="008958DE"/>
    <w:rsid w:val="008B4CF8"/>
    <w:rsid w:val="008C323D"/>
    <w:rsid w:val="008E6A14"/>
    <w:rsid w:val="00922B7F"/>
    <w:rsid w:val="00932202"/>
    <w:rsid w:val="009703B8"/>
    <w:rsid w:val="00971DEA"/>
    <w:rsid w:val="00992F01"/>
    <w:rsid w:val="00997D35"/>
    <w:rsid w:val="009A26A4"/>
    <w:rsid w:val="009B200F"/>
    <w:rsid w:val="009C4CB9"/>
    <w:rsid w:val="009D0C51"/>
    <w:rsid w:val="009D3DA0"/>
    <w:rsid w:val="009D74F4"/>
    <w:rsid w:val="009D7FDE"/>
    <w:rsid w:val="00A00B5A"/>
    <w:rsid w:val="00A16A10"/>
    <w:rsid w:val="00A36711"/>
    <w:rsid w:val="00A81DAC"/>
    <w:rsid w:val="00A85F31"/>
    <w:rsid w:val="00A97C26"/>
    <w:rsid w:val="00AC37C4"/>
    <w:rsid w:val="00AC7478"/>
    <w:rsid w:val="00B00220"/>
    <w:rsid w:val="00B07B1F"/>
    <w:rsid w:val="00B25D70"/>
    <w:rsid w:val="00B25E5D"/>
    <w:rsid w:val="00B73660"/>
    <w:rsid w:val="00BA2C14"/>
    <w:rsid w:val="00BC295E"/>
    <w:rsid w:val="00BC6C7D"/>
    <w:rsid w:val="00BF1F36"/>
    <w:rsid w:val="00C01E98"/>
    <w:rsid w:val="00C12519"/>
    <w:rsid w:val="00C85360"/>
    <w:rsid w:val="00CA6B3D"/>
    <w:rsid w:val="00CD7936"/>
    <w:rsid w:val="00CE564C"/>
    <w:rsid w:val="00D52DA4"/>
    <w:rsid w:val="00D95C8D"/>
    <w:rsid w:val="00DA1AEB"/>
    <w:rsid w:val="00DB1D08"/>
    <w:rsid w:val="00DB57E8"/>
    <w:rsid w:val="00DD1CD2"/>
    <w:rsid w:val="00DD4335"/>
    <w:rsid w:val="00DE0BA1"/>
    <w:rsid w:val="00E017ED"/>
    <w:rsid w:val="00E14142"/>
    <w:rsid w:val="00E21A13"/>
    <w:rsid w:val="00E618A0"/>
    <w:rsid w:val="00E86477"/>
    <w:rsid w:val="00EF430D"/>
    <w:rsid w:val="00F24D8D"/>
    <w:rsid w:val="00F3624B"/>
    <w:rsid w:val="00F5546B"/>
    <w:rsid w:val="00F57F07"/>
    <w:rsid w:val="00F73CFA"/>
    <w:rsid w:val="00F81A9D"/>
    <w:rsid w:val="00FA5EF3"/>
    <w:rsid w:val="00FB17FA"/>
    <w:rsid w:val="00FC0319"/>
    <w:rsid w:val="00FC3043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60C9"/>
  <w15:chartTrackingRefBased/>
  <w15:docId w15:val="{D98EC108-6213-47F0-BE62-23844545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374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74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837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2web.zoom.us/j/85819086724?pwd=RHJJK0JrSFRUMzNLaTkyV09jak4wUT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2</cp:revision>
  <cp:lastPrinted>2020-01-28T07:54:00Z</cp:lastPrinted>
  <dcterms:created xsi:type="dcterms:W3CDTF">2021-05-19T00:50:00Z</dcterms:created>
  <dcterms:modified xsi:type="dcterms:W3CDTF">2021-05-19T00:50:00Z</dcterms:modified>
</cp:coreProperties>
</file>